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38" w:rsidRPr="0057389D" w:rsidRDefault="002B3838">
      <w:pPr>
        <w:rPr>
          <w:b/>
        </w:rPr>
      </w:pPr>
      <w:r>
        <w:rPr>
          <w:b/>
        </w:rPr>
        <w:t>*</w:t>
      </w:r>
      <w:r w:rsidRPr="002B3838">
        <w:rPr>
          <w:b/>
        </w:rPr>
        <w:t>CERTIFICACIÓN DE LA ASISTENCIA  A  LAS  JORNADAS  OAOA</w:t>
      </w:r>
      <w:r w:rsidR="009B1480">
        <w:rPr>
          <w:b/>
        </w:rPr>
        <w:t xml:space="preserve"> // TRABAJOS DEL ALUMNADO</w:t>
      </w:r>
    </w:p>
    <w:p w:rsidR="001265B1" w:rsidRDefault="002B3838">
      <w:r>
        <w:rPr>
          <w:noProof/>
        </w:rPr>
        <w:drawing>
          <wp:inline distT="0" distB="0" distL="0" distR="0">
            <wp:extent cx="6791325" cy="3371850"/>
            <wp:effectExtent l="19050" t="0" r="9525" b="0"/>
            <wp:docPr id="1" name="Imagen 1" descr="C:\Users\Manuel\Dropbox\Capturas de pantalla\Captura de pantalla 2020-05-28 17.50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ropbox\Capturas de pantalla\Captura de pantalla 2020-05-28 17.50.5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325" cy="337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838" w:rsidRDefault="00711F61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56515</wp:posOffset>
            </wp:positionV>
            <wp:extent cx="5080000" cy="2857500"/>
            <wp:effectExtent l="19050" t="0" r="6350" b="0"/>
            <wp:wrapNone/>
            <wp:docPr id="2" name="Imagen 2" descr="C:\Users\Manuel\Desktop\descargas de música\20200528_17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el\Desktop\descargas de música\20200528_1728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838" w:rsidRDefault="002B3838"/>
    <w:p w:rsidR="002B3838" w:rsidRDefault="002B3838"/>
    <w:p w:rsidR="005B0751" w:rsidRDefault="005B0751"/>
    <w:p w:rsidR="005B0751" w:rsidRDefault="005B0751"/>
    <w:p w:rsidR="005B0751" w:rsidRDefault="005B0751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2475230</wp:posOffset>
            </wp:positionV>
            <wp:extent cx="7724775" cy="4343400"/>
            <wp:effectExtent l="19050" t="0" r="9525" b="0"/>
            <wp:wrapNone/>
            <wp:docPr id="12" name="Imagen 9" descr="C:\Users\Manuel\Desktop\evidencias\20200212_18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uel\Desktop\evidencias\20200212_18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6756400" cy="3800475"/>
            <wp:effectExtent l="19050" t="0" r="6350" b="0"/>
            <wp:docPr id="14" name="Imagen 8" descr="C:\Users\Manuel\Desktop\evidencias\20200212_18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uel\Desktop\evidencias\20200212_1807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377" cy="380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751" w:rsidRDefault="005B0751"/>
    <w:p w:rsidR="005B0751" w:rsidRDefault="005B0751"/>
    <w:p w:rsidR="005B0751" w:rsidRDefault="005B0751"/>
    <w:p w:rsidR="002B3838" w:rsidRDefault="002B3838"/>
    <w:p w:rsidR="002B3838" w:rsidRDefault="002B3838"/>
    <w:p w:rsidR="005B0751" w:rsidRDefault="005B0751"/>
    <w:p w:rsidR="005B0751" w:rsidRDefault="005B0751"/>
    <w:p w:rsidR="0057389D" w:rsidRDefault="0057389D"/>
    <w:p w:rsidR="009B1480" w:rsidRDefault="009B1480"/>
    <w:p w:rsidR="005B0751" w:rsidRDefault="009B1480">
      <w:r>
        <w:t xml:space="preserve">- </w:t>
      </w:r>
      <w:r w:rsidR="0057389D">
        <w:t>MANIPULACIÓN  DE REGLETAS  Y EXPOSICIÓN EN CLASE</w:t>
      </w:r>
    </w:p>
    <w:p w:rsidR="00CE086C" w:rsidRDefault="00CE086C">
      <w:r>
        <w:rPr>
          <w:noProof/>
        </w:rPr>
        <w:drawing>
          <wp:inline distT="0" distB="0" distL="0" distR="0">
            <wp:extent cx="4851794" cy="3057525"/>
            <wp:effectExtent l="19050" t="0" r="5956" b="0"/>
            <wp:docPr id="15" name="Imagen 10" descr="C:\Users\Manuel\Desktop\descargas de música\20200528_18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nuel\Desktop\descargas de música\20200528_18331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94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89D">
        <w:t xml:space="preserve">                            </w:t>
      </w:r>
      <w:r w:rsidR="0057389D">
        <w:rPr>
          <w:noProof/>
        </w:rPr>
        <w:drawing>
          <wp:inline distT="0" distB="0" distL="0" distR="0">
            <wp:extent cx="3263596" cy="4124325"/>
            <wp:effectExtent l="19050" t="0" r="0" b="0"/>
            <wp:docPr id="21" name="Imagen 13" descr="C:\Users\Manuel\Desktop\evidencias\20200528_17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nuel\Desktop\evidencias\20200528_17055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596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86C" w:rsidRDefault="00CE086C"/>
    <w:p w:rsidR="00872B68" w:rsidRDefault="00872B68"/>
    <w:p w:rsidR="00872B68" w:rsidRDefault="00872B68"/>
    <w:p w:rsidR="00872B68" w:rsidRDefault="00872B68"/>
    <w:p w:rsidR="00872B68" w:rsidRDefault="00872B68"/>
    <w:p w:rsidR="00CE086C" w:rsidRDefault="00CE086C"/>
    <w:p w:rsidR="00CE086C" w:rsidRDefault="00872B68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153150</wp:posOffset>
            </wp:positionH>
            <wp:positionV relativeFrom="paragraph">
              <wp:posOffset>93980</wp:posOffset>
            </wp:positionV>
            <wp:extent cx="3064510" cy="5448300"/>
            <wp:effectExtent l="19050" t="0" r="2540" b="0"/>
            <wp:wrapNone/>
            <wp:docPr id="28" name="Imagen 14" descr="C:\Users\Manuel\Desktop\descargas de música\IMG-2020052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nuel\Desktop\descargas de música\IMG-20200528-WA002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480">
        <w:t xml:space="preserve">- </w:t>
      </w:r>
      <w:r>
        <w:t>TAREAS REALIZADAS POR LOS NIÑOS</w:t>
      </w:r>
    </w:p>
    <w:p w:rsidR="0057389D" w:rsidRDefault="00872B68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85725</wp:posOffset>
            </wp:positionV>
            <wp:extent cx="2821940" cy="5019675"/>
            <wp:effectExtent l="19050" t="0" r="0" b="0"/>
            <wp:wrapNone/>
            <wp:docPr id="26" name="Imagen 15" descr="C:\Users\Manuel\Desktop\descargas de música\IMG-2020052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uel\Desktop\descargas de música\IMG-20200528-WA002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0</wp:posOffset>
            </wp:positionV>
            <wp:extent cx="3219450" cy="5743575"/>
            <wp:effectExtent l="19050" t="0" r="0" b="0"/>
            <wp:wrapNone/>
            <wp:docPr id="30" name="Imagen 17" descr="C:\Users\Manuel\Desktop\descargas de música\IMG-2020052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nuel\Desktop\descargas de música\IMG-20200528-WA002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89D" w:rsidRDefault="0057389D"/>
    <w:p w:rsidR="0057389D" w:rsidRDefault="0057389D"/>
    <w:p w:rsidR="00872B68" w:rsidRDefault="00872B68"/>
    <w:p w:rsidR="00872B68" w:rsidRDefault="00872B68"/>
    <w:p w:rsidR="00872B68" w:rsidRDefault="00872B68"/>
    <w:p w:rsidR="00872B68" w:rsidRDefault="00872B68"/>
    <w:p w:rsidR="00872B68" w:rsidRDefault="00872B68"/>
    <w:p w:rsidR="00872B68" w:rsidRDefault="00872B68"/>
    <w:p w:rsidR="00872B68" w:rsidRDefault="00872B68"/>
    <w:p w:rsidR="00872B68" w:rsidRDefault="00872B68"/>
    <w:p w:rsidR="00872B68" w:rsidRDefault="00872B68"/>
    <w:p w:rsidR="00872B68" w:rsidRDefault="00872B68"/>
    <w:p w:rsidR="00872B68" w:rsidRDefault="00872B68"/>
    <w:p w:rsidR="00872B68" w:rsidRDefault="00872B68"/>
    <w:p w:rsidR="00872B68" w:rsidRDefault="00872B68"/>
    <w:p w:rsidR="00711F61" w:rsidRDefault="00711F61"/>
    <w:p w:rsidR="00711F61" w:rsidRDefault="00711F61"/>
    <w:p w:rsidR="00711F61" w:rsidRDefault="00711F61"/>
    <w:p w:rsidR="00711F61" w:rsidRDefault="00711F61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924675</wp:posOffset>
            </wp:positionH>
            <wp:positionV relativeFrom="paragraph">
              <wp:posOffset>322580</wp:posOffset>
            </wp:positionV>
            <wp:extent cx="2990215" cy="5314950"/>
            <wp:effectExtent l="19050" t="0" r="635" b="0"/>
            <wp:wrapNone/>
            <wp:docPr id="38" name="Imagen 24" descr="C:\Users\Manuel\Desktop\descargas de música\IMG-2020052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nuel\Desktop\descargas de música\IMG-20200528-WA001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13030</wp:posOffset>
            </wp:positionV>
            <wp:extent cx="3381375" cy="5629275"/>
            <wp:effectExtent l="19050" t="0" r="9525" b="0"/>
            <wp:wrapNone/>
            <wp:docPr id="35" name="Imagen 22" descr="C:\Users\Manuel\Desktop\descargas de música\20200528_19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nuel\Desktop\descargas de música\20200528_1922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230315" cy="5741551"/>
            <wp:effectExtent l="19050" t="0" r="8185" b="0"/>
            <wp:docPr id="37" name="Imagen 23" descr="C:\Users\Manuel\Desktop\descargas de música\20200528_19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nuel\Desktop\descargas de música\20200528_1921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062" cy="574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B68" w:rsidRDefault="00872B68"/>
    <w:p w:rsidR="00711F61" w:rsidRDefault="00711F61"/>
    <w:p w:rsidR="002B3838" w:rsidRDefault="002B3838" w:rsidP="002B3838">
      <w:pPr>
        <w:rPr>
          <w:b/>
        </w:rPr>
      </w:pPr>
      <w:r>
        <w:rPr>
          <w:b/>
        </w:rPr>
        <w:t>*SCRATCH</w:t>
      </w:r>
    </w:p>
    <w:p w:rsidR="000E79C7" w:rsidRDefault="000E79C7" w:rsidP="002B3838">
      <w:pPr>
        <w:rPr>
          <w:b/>
        </w:rPr>
      </w:pPr>
      <w:r>
        <w:rPr>
          <w:b/>
          <w:noProof/>
        </w:rPr>
        <w:drawing>
          <wp:inline distT="0" distB="0" distL="0" distR="0">
            <wp:extent cx="9777730" cy="5499973"/>
            <wp:effectExtent l="19050" t="0" r="0" b="0"/>
            <wp:docPr id="7" name="Imagen 4" descr="C:\Users\Manuel\Dropbox\Capturas de pantalla\Captura de pantalla 2020-05-28 18.12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uel\Dropbox\Capturas de pantalla\Captura de pantalla 2020-05-28 18.12.4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9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C7" w:rsidRDefault="000E79C7" w:rsidP="002B3838">
      <w:pPr>
        <w:rPr>
          <w:b/>
        </w:rPr>
      </w:pPr>
    </w:p>
    <w:p w:rsidR="000E79C7" w:rsidRDefault="00E753F4" w:rsidP="002B383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3246755</wp:posOffset>
            </wp:positionV>
            <wp:extent cx="6210300" cy="3495675"/>
            <wp:effectExtent l="19050" t="0" r="0" b="0"/>
            <wp:wrapNone/>
            <wp:docPr id="10" name="Imagen 7" descr="C:\Users\Manuel\Dropbox\Capturas de pantalla\Captura de pantalla 2020-05-28 18.18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uel\Dropbox\Capturas de pantalla\Captura de pantalla 2020-05-28 18.18.2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751">
        <w:rPr>
          <w:b/>
          <w:noProof/>
        </w:rPr>
        <w:drawing>
          <wp:inline distT="0" distB="0" distL="0" distR="0">
            <wp:extent cx="5676900" cy="3193255"/>
            <wp:effectExtent l="19050" t="0" r="0" b="0"/>
            <wp:docPr id="9" name="Imagen 6" descr="C:\Users\Manuel\Dropbox\Capturas de pantalla\Captura de pantalla 2020-05-28 18.16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uel\Dropbox\Capturas de pantalla\Captura de pantalla 2020-05-28 18.16.5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505" cy="3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C7" w:rsidRDefault="000E79C7" w:rsidP="002B3838">
      <w:pPr>
        <w:rPr>
          <w:b/>
        </w:rPr>
      </w:pPr>
    </w:p>
    <w:p w:rsidR="000E79C7" w:rsidRDefault="000E79C7" w:rsidP="002B3838">
      <w:pPr>
        <w:rPr>
          <w:b/>
        </w:rPr>
      </w:pPr>
    </w:p>
    <w:p w:rsidR="002B3838" w:rsidRPr="002B3838" w:rsidRDefault="002B3838" w:rsidP="002B3838">
      <w:pPr>
        <w:rPr>
          <w:b/>
        </w:rPr>
      </w:pPr>
    </w:p>
    <w:p w:rsidR="002B3838" w:rsidRDefault="002B3838"/>
    <w:p w:rsidR="005B0751" w:rsidRDefault="005B0751"/>
    <w:p w:rsidR="005B0751" w:rsidRDefault="005B0751"/>
    <w:p w:rsidR="00E753F4" w:rsidRDefault="00E753F4"/>
    <w:p w:rsidR="00E753F4" w:rsidRDefault="00E753F4"/>
    <w:p w:rsidR="00E753F4" w:rsidRDefault="00E753F4"/>
    <w:p w:rsidR="005B0751" w:rsidRDefault="005B0751"/>
    <w:p w:rsidR="005B0751" w:rsidRDefault="00CE086C">
      <w:pPr>
        <w:rPr>
          <w:b/>
        </w:rPr>
      </w:pPr>
      <w:r w:rsidRPr="00CE086C">
        <w:rPr>
          <w:b/>
        </w:rPr>
        <w:t>*PATIOS INCLUSIVOS</w:t>
      </w:r>
    </w:p>
    <w:p w:rsidR="009B1480" w:rsidRDefault="009B148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972175</wp:posOffset>
            </wp:positionH>
            <wp:positionV relativeFrom="paragraph">
              <wp:posOffset>695325</wp:posOffset>
            </wp:positionV>
            <wp:extent cx="3743325" cy="2105025"/>
            <wp:effectExtent l="19050" t="0" r="9525" b="0"/>
            <wp:wrapNone/>
            <wp:docPr id="3" name="Imagen 1" descr="C:\Users\Manuel\Desktop\descargas de música\20200227_125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esktop\descargas de música\20200227_1259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B68">
        <w:rPr>
          <w:b/>
          <w:noProof/>
        </w:rPr>
        <w:drawing>
          <wp:inline distT="0" distB="0" distL="0" distR="0">
            <wp:extent cx="5162550" cy="2897481"/>
            <wp:effectExtent l="19050" t="0" r="0" b="0"/>
            <wp:docPr id="31" name="Imagen 18" descr="C:\Users\Manuel\Desktop\descargas de música\IMG-2020013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nuel\Desktop\descargas de música\IMG-20200130-WA001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1" cy="289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3F4">
        <w:rPr>
          <w:b/>
        </w:rPr>
        <w:t xml:space="preserve">      </w:t>
      </w:r>
    </w:p>
    <w:p w:rsidR="0057389D" w:rsidRDefault="009B1480">
      <w:pPr>
        <w:rPr>
          <w:b/>
        </w:rPr>
      </w:pPr>
      <w:r>
        <w:rPr>
          <w:b/>
        </w:rPr>
        <w:lastRenderedPageBreak/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753F4">
        <w:rPr>
          <w:b/>
        </w:rPr>
        <w:t xml:space="preserve">   </w:t>
      </w:r>
      <w:r w:rsidR="00E753F4">
        <w:rPr>
          <w:b/>
        </w:rPr>
        <w:tab/>
      </w:r>
      <w:r w:rsidR="00E753F4">
        <w:rPr>
          <w:b/>
        </w:rPr>
        <w:tab/>
      </w:r>
      <w:r w:rsidR="00E753F4">
        <w:rPr>
          <w:b/>
        </w:rPr>
        <w:tab/>
      </w:r>
      <w:r w:rsidR="00E753F4">
        <w:rPr>
          <w:b/>
        </w:rPr>
        <w:tab/>
      </w:r>
      <w:r w:rsidR="00E753F4">
        <w:rPr>
          <w:b/>
        </w:rPr>
        <w:tab/>
      </w:r>
      <w:r w:rsidR="00E753F4">
        <w:rPr>
          <w:b/>
        </w:rPr>
        <w:tab/>
      </w:r>
      <w:r w:rsidR="00E753F4">
        <w:rPr>
          <w:b/>
        </w:rPr>
        <w:tab/>
      </w:r>
      <w:r w:rsidR="00E753F4">
        <w:rPr>
          <w:b/>
        </w:rPr>
        <w:tab/>
      </w:r>
      <w:r w:rsidR="00E753F4">
        <w:rPr>
          <w:b/>
        </w:rPr>
        <w:tab/>
        <w:t xml:space="preserve">        </w:t>
      </w:r>
      <w:r w:rsidR="00E753F4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753F4">
        <w:rPr>
          <w:b/>
          <w:noProof/>
        </w:rPr>
        <w:drawing>
          <wp:inline distT="0" distB="0" distL="0" distR="0">
            <wp:extent cx="6097191" cy="2836819"/>
            <wp:effectExtent l="19050" t="0" r="0" b="0"/>
            <wp:docPr id="32" name="Imagen 19" descr="C:\Users\Manuel\Desktop\descargas de música\20200528_19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nuel\Desktop\descargas de música\20200528_19124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420" cy="283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838" w:rsidRPr="00CE086C" w:rsidRDefault="00CE086C">
      <w:pPr>
        <w:rPr>
          <w:b/>
        </w:rPr>
      </w:pPr>
      <w:r>
        <w:rPr>
          <w:b/>
        </w:rPr>
        <w:t>* JORNADAS  DISLEX</w:t>
      </w:r>
      <w:r w:rsidR="0057389D">
        <w:rPr>
          <w:b/>
        </w:rPr>
        <w:t>IA</w:t>
      </w:r>
    </w:p>
    <w:p w:rsidR="002B3838" w:rsidRDefault="0057389D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3133725</wp:posOffset>
            </wp:positionV>
            <wp:extent cx="5972175" cy="3352800"/>
            <wp:effectExtent l="19050" t="0" r="9525" b="0"/>
            <wp:wrapNone/>
            <wp:docPr id="18" name="Imagen 12" descr="C:\Users\Manuel\Desktop\evidencias\20200120_183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nuel\Desktop\evidencias\20200120_1838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814695" cy="3270766"/>
            <wp:effectExtent l="19050" t="0" r="0" b="0"/>
            <wp:docPr id="20" name="Imagen 11" descr="C:\Users\Manuel\Desktop\evidencias\20200120_18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nuel\Desktop\evidencias\20200120_18393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09" cy="327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838" w:rsidRDefault="002B3838"/>
    <w:p w:rsidR="000E79C7" w:rsidRDefault="000E79C7"/>
    <w:p w:rsidR="000E79C7" w:rsidRDefault="000E79C7"/>
    <w:p w:rsidR="000E79C7" w:rsidRDefault="000E79C7"/>
    <w:p w:rsidR="002B3838" w:rsidRDefault="002B3838"/>
    <w:p w:rsidR="0057389D" w:rsidRDefault="0057389D"/>
    <w:p w:rsidR="0057389D" w:rsidRDefault="0057389D"/>
    <w:p w:rsidR="0057389D" w:rsidRDefault="0057389D"/>
    <w:p w:rsidR="0057389D" w:rsidRDefault="00E753F4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8174</wp:posOffset>
            </wp:positionH>
            <wp:positionV relativeFrom="paragraph">
              <wp:posOffset>3161030</wp:posOffset>
            </wp:positionV>
            <wp:extent cx="5616889" cy="3152775"/>
            <wp:effectExtent l="19050" t="0" r="2861" b="0"/>
            <wp:wrapNone/>
            <wp:docPr id="33" name="Imagen 20" descr="C:\Users\Manuel\Desktop\descargas de música\20200120_19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nuel\Desktop\descargas de música\20200120_1908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89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6807200" cy="3829050"/>
            <wp:effectExtent l="19050" t="0" r="0" b="0"/>
            <wp:docPr id="34" name="Imagen 21" descr="C:\Users\Manuel\Desktop\descargas de música\20200120_18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nuel\Desktop\descargas de música\20200120_1853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89D" w:rsidRDefault="0057389D"/>
    <w:p w:rsidR="0057389D" w:rsidRDefault="0057389D"/>
    <w:sectPr w:rsidR="0057389D" w:rsidSect="0057389D">
      <w:headerReference w:type="default" r:id="rId29"/>
      <w:footerReference w:type="default" r:id="rId30"/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2A1" w:rsidRDefault="00E402A1" w:rsidP="0057389D">
      <w:pPr>
        <w:spacing w:after="0" w:line="240" w:lineRule="auto"/>
      </w:pPr>
      <w:r>
        <w:separator/>
      </w:r>
    </w:p>
  </w:endnote>
  <w:endnote w:type="continuationSeparator" w:id="1">
    <w:p w:rsidR="00E402A1" w:rsidRDefault="00E402A1" w:rsidP="0057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2E" w:rsidRPr="00C97A2E" w:rsidRDefault="00C97A2E" w:rsidP="00C97A2E">
    <w:pPr>
      <w:pStyle w:val="Piedepgina"/>
    </w:pPr>
    <w:r>
      <w:t>SOLEDAD ILLANA CAPISCO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2A1" w:rsidRDefault="00E402A1" w:rsidP="0057389D">
      <w:pPr>
        <w:spacing w:after="0" w:line="240" w:lineRule="auto"/>
      </w:pPr>
      <w:r>
        <w:separator/>
      </w:r>
    </w:p>
  </w:footnote>
  <w:footnote w:type="continuationSeparator" w:id="1">
    <w:p w:rsidR="00E402A1" w:rsidRDefault="00E402A1" w:rsidP="00573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89D" w:rsidRDefault="00C97A2E" w:rsidP="0057389D">
    <w:pPr>
      <w:pStyle w:val="Encabezado"/>
      <w:tabs>
        <w:tab w:val="clear" w:pos="4252"/>
        <w:tab w:val="clear" w:pos="8504"/>
        <w:tab w:val="left" w:pos="11310"/>
      </w:tabs>
    </w:pPr>
    <w:r>
      <w:t xml:space="preserve">CEIP. JUAN CARLOS I.                                                       </w:t>
    </w:r>
    <w:r w:rsidR="0057389D">
      <w:t>EVIDENCIAS  DE  LA  FORMACIÓN  REALIZADA</w:t>
    </w:r>
    <w:r w:rsidR="0057389D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3838"/>
    <w:rsid w:val="000E79C7"/>
    <w:rsid w:val="001265B1"/>
    <w:rsid w:val="002B3838"/>
    <w:rsid w:val="00513857"/>
    <w:rsid w:val="0057389D"/>
    <w:rsid w:val="005B0751"/>
    <w:rsid w:val="00711F61"/>
    <w:rsid w:val="00872B68"/>
    <w:rsid w:val="009B1480"/>
    <w:rsid w:val="00C727DA"/>
    <w:rsid w:val="00C97A2E"/>
    <w:rsid w:val="00CE086C"/>
    <w:rsid w:val="00E402A1"/>
    <w:rsid w:val="00E753F4"/>
    <w:rsid w:val="00FB4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5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8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73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389D"/>
  </w:style>
  <w:style w:type="paragraph" w:styleId="Piedepgina">
    <w:name w:val="footer"/>
    <w:basedOn w:val="Normal"/>
    <w:link w:val="PiedepginaCar"/>
    <w:uiPriority w:val="99"/>
    <w:semiHidden/>
    <w:unhideWhenUsed/>
    <w:rsid w:val="00573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38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44F0-75C0-4075-9B89-B08D40EE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Manuel</cp:lastModifiedBy>
  <cp:revision>5</cp:revision>
  <dcterms:created xsi:type="dcterms:W3CDTF">2020-05-28T15:52:00Z</dcterms:created>
  <dcterms:modified xsi:type="dcterms:W3CDTF">2020-05-28T17:33:00Z</dcterms:modified>
</cp:coreProperties>
</file>